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98" w:rsidRDefault="004A564E" w:rsidP="00650998">
      <w:pPr>
        <w:jc w:val="center"/>
        <w:rPr>
          <w:b/>
        </w:rPr>
      </w:pPr>
      <w:r w:rsidRPr="00650998">
        <w:rPr>
          <w:b/>
        </w:rPr>
        <w:t>PARENTAL CONSENT FOR VOLUNTEERS WHO ARE MINORS</w:t>
      </w:r>
    </w:p>
    <w:p w:rsidR="00650998" w:rsidRDefault="00650998" w:rsidP="00650998">
      <w:r w:rsidRPr="00650998">
        <w:rPr>
          <w:b/>
        </w:rPr>
        <w:br/>
      </w:r>
      <w:r w:rsidR="004A564E">
        <w:t xml:space="preserve">I agree that _______________________ (name and surname </w:t>
      </w:r>
      <w:r w:rsidR="006D0606">
        <w:t>of minor) participates at the 67</w:t>
      </w:r>
      <w:r w:rsidR="004A564E">
        <w:t>th Pula Film Festival</w:t>
      </w:r>
      <w:r w:rsidR="006D0606">
        <w:t xml:space="preserve"> as a volunteer in Pula, in 2020</w:t>
      </w:r>
      <w:r w:rsidR="004A564E">
        <w:t>.</w:t>
      </w:r>
    </w:p>
    <w:p w:rsidR="00650998" w:rsidRDefault="00650998" w:rsidP="00650998"/>
    <w:p w:rsidR="00650998" w:rsidRDefault="004A564E" w:rsidP="00650998">
      <w:pPr>
        <w:jc w:val="right"/>
      </w:pPr>
      <w:r>
        <w:t xml:space="preserve">______________________ </w:t>
      </w:r>
    </w:p>
    <w:p w:rsidR="00650998" w:rsidRDefault="004A564E" w:rsidP="00650998">
      <w:pPr>
        <w:jc w:val="right"/>
      </w:pPr>
      <w:r>
        <w:t>(</w:t>
      </w:r>
      <w:proofErr w:type="gramStart"/>
      <w:r>
        <w:t>signed</w:t>
      </w:r>
      <w:proofErr w:type="gramEnd"/>
      <w:r>
        <w:t xml:space="preserve"> by parent or guardian) </w:t>
      </w:r>
    </w:p>
    <w:p w:rsidR="00650998" w:rsidRDefault="00650998" w:rsidP="00581E74"/>
    <w:p w:rsidR="00650998" w:rsidRDefault="004A564E" w:rsidP="00581E74">
      <w:r>
        <w:t>I</w:t>
      </w:r>
      <w:r w:rsidR="006D0606">
        <w:t>n ___________, ___________, 2020</w:t>
      </w:r>
    </w:p>
    <w:p w:rsidR="00650998" w:rsidRDefault="00650998" w:rsidP="00581E74"/>
    <w:p w:rsidR="00650998" w:rsidRPr="00650998" w:rsidRDefault="004A564E" w:rsidP="00581E74">
      <w:pPr>
        <w:rPr>
          <w:b/>
        </w:rPr>
      </w:pPr>
      <w:r w:rsidRPr="00650998">
        <w:rPr>
          <w:b/>
        </w:rPr>
        <w:t xml:space="preserve">Excerpts from the Law on Volunteering: </w:t>
      </w:r>
    </w:p>
    <w:p w:rsidR="00650998" w:rsidRDefault="004A564E" w:rsidP="00581E74">
      <w:r>
        <w:t xml:space="preserve">- A minor of 15 years of age or an older minor can sign a contract on volunteering and can volunteer only with written consent from their legal representative. </w:t>
      </w:r>
    </w:p>
    <w:p w:rsidR="00650998" w:rsidRDefault="004A564E" w:rsidP="00581E74">
      <w:r>
        <w:t xml:space="preserve">- Volunteers who are minors can volunteer only in activities or providing volunteering services that are suitable to their age, their physical, psychological and moral level of development and skills that do not present a risk to their health, development and success in performing their school obligations. </w:t>
      </w:r>
    </w:p>
    <w:p w:rsidR="00650998" w:rsidRDefault="004A564E" w:rsidP="00581E74">
      <w:r>
        <w:t xml:space="preserve">- Volunteering of minors is done under obligatory supervision and with support from the </w:t>
      </w:r>
      <w:proofErr w:type="spellStart"/>
      <w:r>
        <w:t>organiser</w:t>
      </w:r>
      <w:proofErr w:type="spellEnd"/>
      <w:r>
        <w:t xml:space="preserve"> of volunteering, beneficiaries of volunteering, legal representatives of volunteers who are minors and other adults. </w:t>
      </w:r>
    </w:p>
    <w:p w:rsidR="00650998" w:rsidRDefault="004A564E" w:rsidP="00581E74">
      <w:r>
        <w:t>- Volunteers who are minors are not allowed to perform volunteering activities or provide volunteering services in the period between 11 p.m. and 6 a.m.</w:t>
      </w:r>
    </w:p>
    <w:p w:rsidR="00F460F4" w:rsidRDefault="004A564E" w:rsidP="00581E74">
      <w:r>
        <w:t>- Volunteers who are minors can cease with their volunteering activities at any time without the consent, but with the knowledge of their legal representative.</w:t>
      </w:r>
    </w:p>
    <w:p w:rsidR="00650998" w:rsidRDefault="00650998" w:rsidP="00581E74"/>
    <w:p w:rsidR="00650998" w:rsidRPr="00581E74" w:rsidRDefault="006D0606" w:rsidP="00650998">
      <w:pPr>
        <w:jc w:val="right"/>
      </w:pPr>
      <w:r>
        <w:t>67</w:t>
      </w:r>
      <w:bookmarkStart w:id="0" w:name="_GoBack"/>
      <w:bookmarkEnd w:id="0"/>
      <w:r w:rsidR="00650998" w:rsidRPr="00650998">
        <w:rPr>
          <w:vertAlign w:val="superscript"/>
        </w:rPr>
        <w:t>th</w:t>
      </w:r>
      <w:r w:rsidR="00650998">
        <w:t xml:space="preserve"> Pula Film Festival</w:t>
      </w:r>
    </w:p>
    <w:sectPr w:rsidR="00650998" w:rsidRPr="00581E7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0C" w:rsidRDefault="0091430C" w:rsidP="00D93FBE">
      <w:pPr>
        <w:spacing w:after="0" w:line="240" w:lineRule="auto"/>
      </w:pPr>
      <w:r>
        <w:separator/>
      </w:r>
    </w:p>
  </w:endnote>
  <w:endnote w:type="continuationSeparator" w:id="0">
    <w:p w:rsidR="0091430C" w:rsidRDefault="0091430C" w:rsidP="00D9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42" w:rsidRDefault="00747F42">
    <w:pPr>
      <w:pStyle w:val="Podnoje"/>
    </w:pPr>
    <w:r>
      <w:rPr>
        <w:noProof/>
        <w:lang w:val="hr-HR" w:eastAsia="hr-HR"/>
      </w:rPr>
      <w:drawing>
        <wp:anchor distT="0" distB="0" distL="114300" distR="114300" simplePos="0" relativeHeight="251659264" behindDoc="0" locked="0" layoutInCell="1" allowOverlap="1">
          <wp:simplePos x="0" y="0"/>
          <wp:positionH relativeFrom="column">
            <wp:posOffset>346841</wp:posOffset>
          </wp:positionH>
          <wp:positionV relativeFrom="paragraph">
            <wp:posOffset>10138695</wp:posOffset>
          </wp:positionV>
          <wp:extent cx="6883400" cy="947420"/>
          <wp:effectExtent l="0" t="0" r="0" b="5080"/>
          <wp:wrapSquare wrapText="bothSides"/>
          <wp:docPr id="3" name="Slika 3" descr="FOOTER_USTANOVA_201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USTANOVA_2016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0" cy="94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F42" w:rsidRDefault="00747F42">
    <w:pPr>
      <w:pStyle w:val="Podnoje"/>
    </w:pPr>
  </w:p>
  <w:p w:rsidR="00747F42" w:rsidRDefault="00747F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0C" w:rsidRDefault="0091430C" w:rsidP="00D93FBE">
      <w:pPr>
        <w:spacing w:after="0" w:line="240" w:lineRule="auto"/>
      </w:pPr>
      <w:r>
        <w:separator/>
      </w:r>
    </w:p>
  </w:footnote>
  <w:footnote w:type="continuationSeparator" w:id="0">
    <w:p w:rsidR="0091430C" w:rsidRDefault="0091430C" w:rsidP="00D93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BE" w:rsidRDefault="00747F42">
    <w:pPr>
      <w:pStyle w:val="Zaglavlje"/>
    </w:pPr>
    <w:r>
      <w:rPr>
        <w:noProof/>
        <w:lang w:val="hr-HR" w:eastAsia="hr-HR"/>
      </w:rPr>
      <w:drawing>
        <wp:anchor distT="0" distB="0" distL="114300" distR="114300" simplePos="0" relativeHeight="251658240" behindDoc="0" locked="0" layoutInCell="1" allowOverlap="1">
          <wp:simplePos x="0" y="0"/>
          <wp:positionH relativeFrom="page">
            <wp:posOffset>315048</wp:posOffset>
          </wp:positionH>
          <wp:positionV relativeFrom="paragraph">
            <wp:posOffset>-457200</wp:posOffset>
          </wp:positionV>
          <wp:extent cx="4955540" cy="1496060"/>
          <wp:effectExtent l="0" t="0" r="0" b="8890"/>
          <wp:wrapSquare wrapText="bothSides"/>
          <wp:docPr id="1" name="Slika 1" descr="HEADER_USTANOVA_201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USTANOVA_2016_01"/>
                  <pic:cNvPicPr>
                    <a:picLocks noChangeAspect="1" noChangeArrowheads="1"/>
                  </pic:cNvPicPr>
                </pic:nvPicPr>
                <pic:blipFill>
                  <a:blip r:embed="rId1">
                    <a:extLst>
                      <a:ext uri="{28A0092B-C50C-407E-A947-70E740481C1C}">
                        <a14:useLocalDpi xmlns:a14="http://schemas.microsoft.com/office/drawing/2010/main" val="0"/>
                      </a:ext>
                    </a:extLst>
                  </a:blip>
                  <a:srcRect l="5623"/>
                  <a:stretch>
                    <a:fillRect/>
                  </a:stretch>
                </pic:blipFill>
                <pic:spPr bwMode="auto">
                  <a:xfrm>
                    <a:off x="0" y="0"/>
                    <a:ext cx="495554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FBE" w:rsidRDefault="00D93FBE">
    <w:pPr>
      <w:pStyle w:val="Zaglavlje"/>
    </w:pPr>
  </w:p>
  <w:p w:rsidR="00747F42" w:rsidRDefault="00747F42">
    <w:pPr>
      <w:pStyle w:val="Zaglavlje"/>
    </w:pPr>
  </w:p>
  <w:p w:rsidR="00747F42" w:rsidRDefault="00747F42">
    <w:pPr>
      <w:pStyle w:val="Zaglavlje"/>
    </w:pPr>
  </w:p>
  <w:p w:rsidR="00747F42" w:rsidRDefault="00747F42">
    <w:pPr>
      <w:pStyle w:val="Zaglavlje"/>
    </w:pPr>
  </w:p>
  <w:p w:rsidR="00747F42" w:rsidRDefault="00747F42">
    <w:pPr>
      <w:pStyle w:val="Zaglavlje"/>
    </w:pPr>
  </w:p>
  <w:p w:rsidR="006C0924" w:rsidRDefault="006C0924">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23"/>
    <w:rsid w:val="000A365A"/>
    <w:rsid w:val="002A5A30"/>
    <w:rsid w:val="003E4270"/>
    <w:rsid w:val="00452D21"/>
    <w:rsid w:val="004A564E"/>
    <w:rsid w:val="004D5514"/>
    <w:rsid w:val="00581E74"/>
    <w:rsid w:val="00650998"/>
    <w:rsid w:val="006B374E"/>
    <w:rsid w:val="006C0924"/>
    <w:rsid w:val="006D0606"/>
    <w:rsid w:val="00747F42"/>
    <w:rsid w:val="0091430C"/>
    <w:rsid w:val="00AA4B9F"/>
    <w:rsid w:val="00BB32B7"/>
    <w:rsid w:val="00C24203"/>
    <w:rsid w:val="00D93FBE"/>
    <w:rsid w:val="00E52075"/>
    <w:rsid w:val="00F13DF9"/>
    <w:rsid w:val="00F460F4"/>
    <w:rsid w:val="00FE19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FA1AB7-5CC6-4265-8943-58B0D52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4E"/>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93FBE"/>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93FBE"/>
  </w:style>
  <w:style w:type="paragraph" w:styleId="Podnoje">
    <w:name w:val="footer"/>
    <w:basedOn w:val="Normal"/>
    <w:link w:val="PodnojeChar"/>
    <w:uiPriority w:val="99"/>
    <w:unhideWhenUsed/>
    <w:rsid w:val="00D93FBE"/>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9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E56C-B075-4696-8A94-38AE1B93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6</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PFF</dc:creator>
  <cp:keywords/>
  <dc:description/>
  <cp:lastModifiedBy>Marin A</cp:lastModifiedBy>
  <cp:revision>3</cp:revision>
  <cp:lastPrinted>2019-05-27T09:15:00Z</cp:lastPrinted>
  <dcterms:created xsi:type="dcterms:W3CDTF">2019-05-27T09:19:00Z</dcterms:created>
  <dcterms:modified xsi:type="dcterms:W3CDTF">2020-05-28T08:17:00Z</dcterms:modified>
</cp:coreProperties>
</file>